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</w:t>
      </w:r>
      <w:r w:rsidR="00C600BA">
        <w:rPr>
          <w:rStyle w:val="a3"/>
        </w:rPr>
        <w:t>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r>
        <w:t xml:space="preserve">г.Семей                                                        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6A3289">
        <w:t>2</w:t>
      </w:r>
      <w:r w:rsidR="00533C55">
        <w:t>3</w:t>
      </w:r>
      <w:r>
        <w:t>.</w:t>
      </w:r>
      <w:r w:rsidR="00CE4328">
        <w:t>0</w:t>
      </w:r>
      <w:r w:rsidR="009242B8">
        <w:t>7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Семей» УЗ ВКО акимата, г.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г.Семей» УЗ ВКО акимата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7343AC" w:rsidRPr="007343AC">
        <w:rPr>
          <w:rStyle w:val="a3"/>
          <w:b w:val="0"/>
        </w:rPr>
        <w:t>10 (десяти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BE3552" w:rsidRDefault="00BE3552" w:rsidP="00A41C84">
      <w:pPr>
        <w:ind w:firstLine="708"/>
        <w:jc w:val="both"/>
        <w:rPr>
          <w:b/>
          <w:color w:val="000000"/>
          <w:shd w:val="clear" w:color="auto" w:fill="FFFFFF"/>
        </w:rPr>
      </w:pPr>
    </w:p>
    <w:p w:rsidR="00C600BA" w:rsidRDefault="00C600BA" w:rsidP="00A41C84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ИП «Магнит» - 22.07.2021 г. 09 ч. 30 мин. </w:t>
      </w:r>
    </w:p>
    <w:p w:rsidR="00C600BA" w:rsidRPr="00C600BA" w:rsidRDefault="00C600BA" w:rsidP="00A41C84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>ТОО</w:t>
      </w:r>
      <w:r w:rsidRPr="00C600BA">
        <w:rPr>
          <w:b/>
          <w:color w:val="000000"/>
          <w:shd w:val="clear" w:color="auto" w:fill="FFFFFF"/>
          <w:lang w:val="en-US"/>
        </w:rPr>
        <w:t xml:space="preserve"> «</w:t>
      </w:r>
      <w:r>
        <w:rPr>
          <w:b/>
          <w:color w:val="000000"/>
          <w:shd w:val="clear" w:color="auto" w:fill="FFFFFF"/>
          <w:lang w:val="en-US"/>
        </w:rPr>
        <w:t>IzidaMedLab</w:t>
      </w:r>
      <w:r w:rsidRPr="00C600BA">
        <w:rPr>
          <w:b/>
          <w:color w:val="000000"/>
          <w:shd w:val="clear" w:color="auto" w:fill="FFFFFF"/>
          <w:lang w:val="en-US"/>
        </w:rPr>
        <w:t xml:space="preserve">» - 22.07.2021 </w:t>
      </w:r>
      <w:r>
        <w:rPr>
          <w:b/>
          <w:color w:val="000000"/>
          <w:shd w:val="clear" w:color="auto" w:fill="FFFFFF"/>
        </w:rPr>
        <w:t>г</w:t>
      </w:r>
      <w:r w:rsidRPr="00C600BA">
        <w:rPr>
          <w:b/>
          <w:color w:val="000000"/>
          <w:shd w:val="clear" w:color="auto" w:fill="FFFFFF"/>
          <w:lang w:val="en-US"/>
        </w:rPr>
        <w:t xml:space="preserve">. 13 </w:t>
      </w:r>
      <w:r>
        <w:rPr>
          <w:b/>
          <w:color w:val="000000"/>
          <w:shd w:val="clear" w:color="auto" w:fill="FFFFFF"/>
        </w:rPr>
        <w:t>ч</w:t>
      </w:r>
      <w:r w:rsidRPr="00C600BA">
        <w:rPr>
          <w:b/>
          <w:color w:val="000000"/>
          <w:shd w:val="clear" w:color="auto" w:fill="FFFFFF"/>
          <w:lang w:val="en-US"/>
        </w:rPr>
        <w:t xml:space="preserve">. 29 </w:t>
      </w:r>
      <w:r>
        <w:rPr>
          <w:b/>
          <w:color w:val="000000"/>
          <w:shd w:val="clear" w:color="auto" w:fill="FFFFFF"/>
        </w:rPr>
        <w:t>мин</w:t>
      </w:r>
      <w:r w:rsidRPr="00C600BA">
        <w:rPr>
          <w:b/>
          <w:color w:val="000000"/>
          <w:shd w:val="clear" w:color="auto" w:fill="FFFFFF"/>
          <w:lang w:val="en-US"/>
        </w:rPr>
        <w:t>.</w:t>
      </w:r>
    </w:p>
    <w:p w:rsidR="00C600BA" w:rsidRDefault="00C600BA" w:rsidP="00A41C84">
      <w:pPr>
        <w:ind w:firstLine="708"/>
        <w:jc w:val="both"/>
        <w:rPr>
          <w:b/>
          <w:color w:val="000000"/>
          <w:shd w:val="clear" w:color="auto" w:fill="FFFFFF"/>
        </w:rPr>
      </w:pPr>
      <w:r w:rsidRPr="00C600BA">
        <w:rPr>
          <w:b/>
          <w:color w:val="000000"/>
          <w:shd w:val="clear" w:color="auto" w:fill="FFFFFF"/>
        </w:rPr>
        <w:t>ТОО «</w:t>
      </w:r>
      <w:r>
        <w:rPr>
          <w:b/>
          <w:color w:val="000000"/>
          <w:shd w:val="clear" w:color="auto" w:fill="FFFFFF"/>
        </w:rPr>
        <w:t>Диаком-Химтэко</w:t>
      </w:r>
      <w:r w:rsidRPr="00C600BA">
        <w:rPr>
          <w:b/>
          <w:color w:val="000000"/>
          <w:shd w:val="clear" w:color="auto" w:fill="FFFFFF"/>
        </w:rPr>
        <w:t xml:space="preserve">» - </w:t>
      </w:r>
      <w:r>
        <w:rPr>
          <w:b/>
          <w:color w:val="000000"/>
          <w:shd w:val="clear" w:color="auto" w:fill="FFFFFF"/>
        </w:rPr>
        <w:t>22</w:t>
      </w:r>
      <w:r w:rsidRPr="00C600BA">
        <w:rPr>
          <w:b/>
          <w:color w:val="000000"/>
          <w:shd w:val="clear" w:color="auto" w:fill="FFFFFF"/>
        </w:rPr>
        <w:t>.07.2021 г. 1</w:t>
      </w:r>
      <w:r>
        <w:rPr>
          <w:b/>
          <w:color w:val="000000"/>
          <w:shd w:val="clear" w:color="auto" w:fill="FFFFFF"/>
        </w:rPr>
        <w:t>4</w:t>
      </w:r>
      <w:r w:rsidRPr="00C600BA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3</w:t>
      </w:r>
      <w:r w:rsidRPr="00C600BA">
        <w:rPr>
          <w:b/>
          <w:color w:val="000000"/>
          <w:shd w:val="clear" w:color="auto" w:fill="FFFFFF"/>
        </w:rPr>
        <w:t>5 мин.</w:t>
      </w:r>
    </w:p>
    <w:p w:rsidR="00C600BA" w:rsidRDefault="00C600BA" w:rsidP="00A41C84">
      <w:pPr>
        <w:ind w:firstLine="708"/>
        <w:jc w:val="both"/>
        <w:rPr>
          <w:b/>
          <w:color w:val="000000"/>
          <w:shd w:val="clear" w:color="auto" w:fill="FFFFFF"/>
        </w:rPr>
      </w:pPr>
      <w:r w:rsidRPr="00C600BA">
        <w:rPr>
          <w:b/>
          <w:color w:val="000000"/>
          <w:shd w:val="clear" w:color="auto" w:fill="FFFFFF"/>
        </w:rPr>
        <w:t>ТОО «</w:t>
      </w:r>
      <w:r>
        <w:rPr>
          <w:b/>
          <w:color w:val="000000"/>
          <w:shd w:val="clear" w:color="auto" w:fill="FFFFFF"/>
        </w:rPr>
        <w:t>КазахМедИмпорт</w:t>
      </w:r>
      <w:r w:rsidRPr="00C600BA">
        <w:rPr>
          <w:b/>
          <w:color w:val="000000"/>
          <w:shd w:val="clear" w:color="auto" w:fill="FFFFFF"/>
        </w:rPr>
        <w:t xml:space="preserve">» - </w:t>
      </w:r>
      <w:r>
        <w:rPr>
          <w:b/>
          <w:color w:val="000000"/>
          <w:shd w:val="clear" w:color="auto" w:fill="FFFFFF"/>
        </w:rPr>
        <w:t>22</w:t>
      </w:r>
      <w:r w:rsidRPr="00C600BA">
        <w:rPr>
          <w:b/>
          <w:color w:val="000000"/>
          <w:shd w:val="clear" w:color="auto" w:fill="FFFFFF"/>
        </w:rPr>
        <w:t>.07.2021 г. 1</w:t>
      </w:r>
      <w:r>
        <w:rPr>
          <w:b/>
          <w:color w:val="000000"/>
          <w:shd w:val="clear" w:color="auto" w:fill="FFFFFF"/>
        </w:rPr>
        <w:t>5</w:t>
      </w:r>
      <w:r w:rsidRPr="00C600BA">
        <w:rPr>
          <w:b/>
          <w:color w:val="000000"/>
          <w:shd w:val="clear" w:color="auto" w:fill="FFFFFF"/>
        </w:rPr>
        <w:t xml:space="preserve"> ч. 15 мин.</w:t>
      </w:r>
    </w:p>
    <w:p w:rsidR="006A3289" w:rsidRDefault="006A3289" w:rsidP="00A41C84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ТОО «Эко-фарм»  - </w:t>
      </w:r>
      <w:r w:rsidR="00C600BA">
        <w:rPr>
          <w:b/>
          <w:color w:val="000000"/>
          <w:shd w:val="clear" w:color="auto" w:fill="FFFFFF"/>
        </w:rPr>
        <w:t>23</w:t>
      </w:r>
      <w:r>
        <w:rPr>
          <w:b/>
          <w:color w:val="000000"/>
          <w:shd w:val="clear" w:color="auto" w:fill="FFFFFF"/>
        </w:rPr>
        <w:t>.07.2021 г. 0</w:t>
      </w:r>
      <w:r w:rsidR="00C600BA">
        <w:rPr>
          <w:b/>
          <w:color w:val="000000"/>
          <w:shd w:val="clear" w:color="auto" w:fill="FFFFFF"/>
        </w:rPr>
        <w:t>8</w:t>
      </w:r>
      <w:r>
        <w:rPr>
          <w:b/>
          <w:color w:val="000000"/>
          <w:shd w:val="clear" w:color="auto" w:fill="FFFFFF"/>
        </w:rPr>
        <w:t xml:space="preserve"> ч. 3</w:t>
      </w:r>
      <w:r w:rsidR="00C600BA">
        <w:rPr>
          <w:b/>
          <w:color w:val="000000"/>
          <w:shd w:val="clear" w:color="auto" w:fill="FFFFFF"/>
        </w:rPr>
        <w:t>0</w:t>
      </w:r>
      <w:r>
        <w:rPr>
          <w:b/>
          <w:color w:val="000000"/>
          <w:shd w:val="clear" w:color="auto" w:fill="FFFFFF"/>
        </w:rPr>
        <w:t xml:space="preserve"> мин.</w:t>
      </w:r>
    </w:p>
    <w:p w:rsidR="00A41C84" w:rsidRDefault="007343AC" w:rsidP="00A41C84">
      <w:pPr>
        <w:ind w:firstLine="708"/>
        <w:jc w:val="both"/>
        <w:rPr>
          <w:b/>
        </w:rPr>
      </w:pPr>
      <w:r>
        <w:rPr>
          <w:b/>
          <w:color w:val="000000"/>
          <w:shd w:val="clear" w:color="auto" w:fill="FFFFFF"/>
        </w:rPr>
        <w:t>ф</w:t>
      </w:r>
      <w:r w:rsidR="00646AEA">
        <w:rPr>
          <w:b/>
          <w:color w:val="000000"/>
          <w:shd w:val="clear" w:color="auto" w:fill="FFFFFF"/>
        </w:rPr>
        <w:t xml:space="preserve">-л </w:t>
      </w:r>
      <w:r w:rsidR="00A41C84" w:rsidRPr="005B1DAE">
        <w:rPr>
          <w:b/>
          <w:color w:val="000000"/>
          <w:shd w:val="clear" w:color="auto" w:fill="FFFFFF"/>
        </w:rPr>
        <w:t>ТОО «</w:t>
      </w:r>
      <w:r w:rsidR="00646AEA">
        <w:rPr>
          <w:b/>
          <w:color w:val="000000"/>
          <w:shd w:val="clear" w:color="auto" w:fill="FFFFFF"/>
        </w:rPr>
        <w:t>Альянс-Фарм</w:t>
      </w:r>
      <w:r w:rsidR="00A41C84" w:rsidRPr="005B1DAE">
        <w:rPr>
          <w:b/>
          <w:color w:val="000000"/>
          <w:shd w:val="clear" w:color="auto" w:fill="FFFFFF"/>
        </w:rPr>
        <w:t>»</w:t>
      </w:r>
      <w:r w:rsidR="00646AEA">
        <w:rPr>
          <w:b/>
          <w:color w:val="000000"/>
          <w:shd w:val="clear" w:color="auto" w:fill="FFFFFF"/>
        </w:rPr>
        <w:t xml:space="preserve"> в г. Семей -</w:t>
      </w:r>
      <w:r w:rsidR="00A41C84" w:rsidRPr="005B1DAE">
        <w:rPr>
          <w:b/>
          <w:color w:val="000000"/>
          <w:shd w:val="clear" w:color="auto" w:fill="FFFFFF"/>
        </w:rPr>
        <w:t xml:space="preserve"> </w:t>
      </w:r>
      <w:r w:rsidR="00C600BA">
        <w:rPr>
          <w:b/>
        </w:rPr>
        <w:t>23</w:t>
      </w:r>
      <w:r w:rsidR="00A41C84" w:rsidRPr="005B1DAE">
        <w:rPr>
          <w:b/>
        </w:rPr>
        <w:t>.0</w:t>
      </w:r>
      <w:r w:rsidR="009242B8">
        <w:rPr>
          <w:b/>
        </w:rPr>
        <w:t>7</w:t>
      </w:r>
      <w:r w:rsidR="00A41C84" w:rsidRPr="005B1DAE">
        <w:rPr>
          <w:b/>
        </w:rPr>
        <w:t xml:space="preserve">.2021 г. </w:t>
      </w:r>
      <w:r w:rsidR="00A41C84">
        <w:rPr>
          <w:b/>
        </w:rPr>
        <w:t>1</w:t>
      </w:r>
      <w:r w:rsidR="009242B8">
        <w:rPr>
          <w:b/>
        </w:rPr>
        <w:t>0</w:t>
      </w:r>
      <w:r w:rsidR="00A41C84" w:rsidRPr="005B1DAE">
        <w:rPr>
          <w:b/>
        </w:rPr>
        <w:t xml:space="preserve"> ч. </w:t>
      </w:r>
      <w:r w:rsidR="00C600BA">
        <w:rPr>
          <w:b/>
        </w:rPr>
        <w:t>1</w:t>
      </w:r>
      <w:r w:rsidR="006A3289">
        <w:rPr>
          <w:b/>
        </w:rPr>
        <w:t>0</w:t>
      </w:r>
      <w:r w:rsidR="00A41C84" w:rsidRPr="005B1DAE">
        <w:rPr>
          <w:b/>
        </w:rPr>
        <w:t xml:space="preserve"> мин.</w:t>
      </w:r>
    </w:p>
    <w:p w:rsidR="00C600BA" w:rsidRPr="00C600BA" w:rsidRDefault="00C600BA" w:rsidP="00A41C84">
      <w:pPr>
        <w:ind w:firstLine="708"/>
        <w:jc w:val="both"/>
        <w:rPr>
          <w:b/>
        </w:rPr>
      </w:pPr>
      <w:r w:rsidRPr="00C600BA">
        <w:rPr>
          <w:b/>
        </w:rPr>
        <w:t>ТОО «</w:t>
      </w:r>
      <w:r>
        <w:rPr>
          <w:b/>
          <w:lang w:val="en-US"/>
        </w:rPr>
        <w:t>KZ</w:t>
      </w:r>
      <w:r w:rsidRPr="00C600BA">
        <w:rPr>
          <w:b/>
        </w:rPr>
        <w:t xml:space="preserve"> </w:t>
      </w:r>
      <w:r>
        <w:rPr>
          <w:b/>
        </w:rPr>
        <w:t xml:space="preserve">Трейд </w:t>
      </w:r>
      <w:r>
        <w:rPr>
          <w:b/>
          <w:lang w:val="en-US"/>
        </w:rPr>
        <w:t>LTD</w:t>
      </w:r>
      <w:r w:rsidRPr="00C600BA">
        <w:rPr>
          <w:b/>
        </w:rPr>
        <w:t xml:space="preserve"> » - 2</w:t>
      </w:r>
      <w:r>
        <w:rPr>
          <w:b/>
        </w:rPr>
        <w:t>3</w:t>
      </w:r>
      <w:r w:rsidRPr="00C600BA">
        <w:rPr>
          <w:b/>
        </w:rPr>
        <w:t>.07.2021 г. 1</w:t>
      </w:r>
      <w:r>
        <w:rPr>
          <w:b/>
        </w:rPr>
        <w:t>0</w:t>
      </w:r>
      <w:r w:rsidRPr="00C600BA">
        <w:rPr>
          <w:b/>
        </w:rPr>
        <w:t xml:space="preserve"> ч. </w:t>
      </w:r>
      <w:r>
        <w:rPr>
          <w:b/>
        </w:rPr>
        <w:t>25</w:t>
      </w:r>
      <w:r w:rsidRPr="00C600BA">
        <w:rPr>
          <w:b/>
        </w:rPr>
        <w:t xml:space="preserve"> мин.</w:t>
      </w:r>
    </w:p>
    <w:p w:rsidR="006A3289" w:rsidRDefault="006A3289" w:rsidP="00A41C84">
      <w:pPr>
        <w:ind w:firstLine="708"/>
        <w:jc w:val="both"/>
        <w:rPr>
          <w:b/>
        </w:rPr>
      </w:pPr>
      <w:r>
        <w:rPr>
          <w:b/>
        </w:rPr>
        <w:t>ТОО «Фармакс-2» - 2</w:t>
      </w:r>
      <w:r w:rsidR="00C600BA">
        <w:rPr>
          <w:b/>
        </w:rPr>
        <w:t>3</w:t>
      </w:r>
      <w:r>
        <w:rPr>
          <w:b/>
        </w:rPr>
        <w:t>.07.2021 г. 1</w:t>
      </w:r>
      <w:r w:rsidR="00C600BA">
        <w:rPr>
          <w:b/>
        </w:rPr>
        <w:t>1</w:t>
      </w:r>
      <w:r>
        <w:rPr>
          <w:b/>
        </w:rPr>
        <w:t xml:space="preserve"> ч. </w:t>
      </w:r>
      <w:r w:rsidR="00C600BA">
        <w:rPr>
          <w:b/>
        </w:rPr>
        <w:t>08</w:t>
      </w:r>
      <w:r>
        <w:rPr>
          <w:b/>
        </w:rPr>
        <w:t xml:space="preserve"> мин.</w:t>
      </w:r>
    </w:p>
    <w:p w:rsidR="000E48EB" w:rsidRPr="00C600BA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850"/>
        <w:gridCol w:w="851"/>
        <w:gridCol w:w="1134"/>
        <w:gridCol w:w="141"/>
        <w:gridCol w:w="993"/>
        <w:gridCol w:w="283"/>
        <w:gridCol w:w="851"/>
        <w:gridCol w:w="425"/>
        <w:gridCol w:w="993"/>
        <w:gridCol w:w="283"/>
        <w:gridCol w:w="1275"/>
        <w:gridCol w:w="1276"/>
        <w:gridCol w:w="1276"/>
        <w:gridCol w:w="1417"/>
      </w:tblGrid>
      <w:tr w:rsidR="00533C55" w:rsidRPr="00A41C84" w:rsidTr="00533C55">
        <w:trPr>
          <w:trHeight w:val="453"/>
        </w:trPr>
        <w:tc>
          <w:tcPr>
            <w:tcW w:w="392" w:type="dxa"/>
            <w:vMerge w:val="restart"/>
            <w:vAlign w:val="center"/>
          </w:tcPr>
          <w:p w:rsidR="00533C55" w:rsidRPr="001847F3" w:rsidRDefault="00533C5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533C55" w:rsidRPr="001847F3" w:rsidRDefault="00533C5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533C55" w:rsidRPr="005B3F43" w:rsidRDefault="00533C5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533C55" w:rsidRPr="005B3F43" w:rsidRDefault="00533C5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right w:val="nil"/>
            </w:tcBorders>
          </w:tcPr>
          <w:p w:rsidR="00533C55" w:rsidRPr="001847F3" w:rsidRDefault="00533C55" w:rsidP="001847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533C55" w:rsidRPr="001847F3" w:rsidRDefault="00533C55" w:rsidP="001847F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533C55" w:rsidRPr="001847F3" w:rsidRDefault="00533C55" w:rsidP="001847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533C55" w:rsidRPr="001847F3" w:rsidRDefault="00533C55" w:rsidP="001847F3">
            <w:pPr>
              <w:jc w:val="center"/>
              <w:rPr>
                <w:b/>
              </w:rPr>
            </w:pPr>
          </w:p>
        </w:tc>
        <w:tc>
          <w:tcPr>
            <w:tcW w:w="5527" w:type="dxa"/>
            <w:gridSpan w:val="5"/>
            <w:tcBorders>
              <w:left w:val="nil"/>
            </w:tcBorders>
            <w:vAlign w:val="center"/>
          </w:tcPr>
          <w:p w:rsidR="00533C55" w:rsidRPr="001847F3" w:rsidRDefault="00533C5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533C55" w:rsidRPr="00A41C84" w:rsidTr="00533C55">
        <w:trPr>
          <w:trHeight w:val="947"/>
        </w:trPr>
        <w:tc>
          <w:tcPr>
            <w:tcW w:w="392" w:type="dxa"/>
            <w:vMerge/>
            <w:vAlign w:val="center"/>
          </w:tcPr>
          <w:p w:rsidR="00533C55" w:rsidRPr="001847F3" w:rsidRDefault="00533C55" w:rsidP="001847F3">
            <w:pPr>
              <w:ind w:left="108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533C55" w:rsidRPr="001847F3" w:rsidRDefault="00533C55" w:rsidP="001847F3">
            <w:pPr>
              <w:ind w:left="108"/>
            </w:pPr>
          </w:p>
        </w:tc>
        <w:tc>
          <w:tcPr>
            <w:tcW w:w="850" w:type="dxa"/>
            <w:vMerge/>
            <w:vAlign w:val="center"/>
          </w:tcPr>
          <w:p w:rsidR="00533C55" w:rsidRPr="001847F3" w:rsidRDefault="00533C55" w:rsidP="001847F3">
            <w:pPr>
              <w:ind w:left="108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33C55" w:rsidRPr="001847F3" w:rsidRDefault="00533C55" w:rsidP="001847F3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3C55" w:rsidRPr="005B3F43" w:rsidRDefault="00533C55" w:rsidP="00533C55">
            <w:pPr>
              <w:jc w:val="center"/>
              <w:rPr>
                <w:b/>
                <w:sz w:val="18"/>
                <w:szCs w:val="18"/>
              </w:rPr>
            </w:pPr>
            <w:r w:rsidRPr="00533C55">
              <w:rPr>
                <w:b/>
                <w:sz w:val="18"/>
                <w:szCs w:val="18"/>
              </w:rPr>
              <w:t>ИП «Магнит»</w:t>
            </w:r>
          </w:p>
        </w:tc>
        <w:tc>
          <w:tcPr>
            <w:tcW w:w="1276" w:type="dxa"/>
            <w:gridSpan w:val="2"/>
          </w:tcPr>
          <w:p w:rsidR="00533C55" w:rsidRDefault="00533C55" w:rsidP="006206C7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533C55" w:rsidRDefault="00533C55" w:rsidP="006206C7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33C55">
              <w:rPr>
                <w:b/>
                <w:color w:val="000000"/>
                <w:sz w:val="18"/>
                <w:szCs w:val="18"/>
                <w:shd w:val="clear" w:color="auto" w:fill="FFFFFF"/>
              </w:rPr>
              <w:t>ТОО «IzidaMedLab»</w:t>
            </w:r>
          </w:p>
        </w:tc>
        <w:tc>
          <w:tcPr>
            <w:tcW w:w="1276" w:type="dxa"/>
            <w:gridSpan w:val="2"/>
          </w:tcPr>
          <w:p w:rsidR="00533C55" w:rsidRDefault="00533C55" w:rsidP="006206C7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533C55" w:rsidRDefault="00533C55" w:rsidP="006206C7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33C55">
              <w:rPr>
                <w:b/>
                <w:color w:val="000000"/>
                <w:sz w:val="18"/>
                <w:szCs w:val="18"/>
                <w:shd w:val="clear" w:color="auto" w:fill="FFFFFF"/>
              </w:rPr>
              <w:t>ТОО «Диаком-Химтэко»</w:t>
            </w:r>
          </w:p>
        </w:tc>
        <w:tc>
          <w:tcPr>
            <w:tcW w:w="1276" w:type="dxa"/>
            <w:gridSpan w:val="2"/>
          </w:tcPr>
          <w:p w:rsidR="00533C55" w:rsidRDefault="00533C55" w:rsidP="006206C7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533C55" w:rsidRDefault="00533C55" w:rsidP="006206C7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33C55">
              <w:rPr>
                <w:b/>
                <w:color w:val="000000"/>
                <w:sz w:val="18"/>
                <w:szCs w:val="18"/>
                <w:shd w:val="clear" w:color="auto" w:fill="FFFFFF"/>
              </w:rPr>
              <w:t>ТОО «КазахМедИмпорт»</w:t>
            </w:r>
          </w:p>
        </w:tc>
        <w:tc>
          <w:tcPr>
            <w:tcW w:w="1275" w:type="dxa"/>
            <w:vAlign w:val="center"/>
          </w:tcPr>
          <w:p w:rsidR="00533C55" w:rsidRPr="005B3F43" w:rsidRDefault="00533C55" w:rsidP="006206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3C55">
              <w:rPr>
                <w:b/>
                <w:color w:val="000000"/>
                <w:sz w:val="18"/>
                <w:szCs w:val="18"/>
                <w:shd w:val="clear" w:color="auto" w:fill="FFFFFF"/>
              </w:rPr>
              <w:t>ТОО «Эко-фарм»</w:t>
            </w:r>
          </w:p>
        </w:tc>
        <w:tc>
          <w:tcPr>
            <w:tcW w:w="1276" w:type="dxa"/>
            <w:vAlign w:val="center"/>
          </w:tcPr>
          <w:p w:rsidR="00533C55" w:rsidRPr="007D31A3" w:rsidRDefault="00533C55" w:rsidP="00792B76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533C55">
              <w:rPr>
                <w:b/>
                <w:color w:val="000000"/>
                <w:sz w:val="18"/>
                <w:szCs w:val="18"/>
              </w:rPr>
              <w:t>ф-л ТОО «Альянс-Фарм» в г. Семей</w:t>
            </w:r>
          </w:p>
        </w:tc>
        <w:tc>
          <w:tcPr>
            <w:tcW w:w="1276" w:type="dxa"/>
          </w:tcPr>
          <w:p w:rsidR="00533C55" w:rsidRDefault="00533C5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533C55" w:rsidRPr="005B3F43" w:rsidRDefault="00533C55" w:rsidP="00792B76">
            <w:pPr>
              <w:rPr>
                <w:b/>
                <w:sz w:val="18"/>
                <w:szCs w:val="18"/>
              </w:rPr>
            </w:pPr>
            <w:r w:rsidRPr="00533C55">
              <w:rPr>
                <w:b/>
                <w:sz w:val="18"/>
                <w:szCs w:val="18"/>
              </w:rPr>
              <w:t>ТОО «KZ Трейд LTD »</w:t>
            </w:r>
          </w:p>
        </w:tc>
        <w:tc>
          <w:tcPr>
            <w:tcW w:w="1417" w:type="dxa"/>
            <w:vAlign w:val="center"/>
          </w:tcPr>
          <w:p w:rsidR="00533C55" w:rsidRPr="007D31A3" w:rsidRDefault="00533C5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3C55">
              <w:rPr>
                <w:b/>
                <w:color w:val="000000"/>
                <w:sz w:val="18"/>
                <w:szCs w:val="18"/>
              </w:rPr>
              <w:t>ТОО «Фармакс-2»</w:t>
            </w:r>
          </w:p>
        </w:tc>
      </w:tr>
      <w:tr w:rsidR="00533C55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7D31A3" w:rsidRDefault="00533C55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5B3F43" w:rsidRDefault="00533C55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3C55">
              <w:rPr>
                <w:rFonts w:ascii="Times New Roman" w:hAnsi="Times New Roman"/>
                <w:b w:val="0"/>
                <w:sz w:val="22"/>
                <w:szCs w:val="22"/>
              </w:rPr>
              <w:t>Воздуховод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5B3F43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5B3F43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BC74C1" w:rsidP="000D7BCC">
            <w:pPr>
              <w:jc w:val="center"/>
            </w:pPr>
            <w:r w:rsidRPr="00BE3552"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2875BF" w:rsidP="000D7BCC">
            <w:pPr>
              <w:jc w:val="center"/>
            </w:pPr>
            <w:r w:rsidRPr="00BE3552"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533C55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A41C84" w:rsidRDefault="00533C55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533C55" w:rsidRDefault="00533C55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3C55">
              <w:rPr>
                <w:rFonts w:ascii="Times New Roman" w:hAnsi="Times New Roman"/>
                <w:b w:val="0"/>
                <w:sz w:val="22"/>
                <w:szCs w:val="22"/>
              </w:rPr>
              <w:t>Маска для подачи газовой смеси №4 взрос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5B3F43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5B3F43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6110F1" w:rsidP="005B3F43">
            <w:pPr>
              <w:jc w:val="center"/>
              <w:rPr>
                <w:color w:val="000000"/>
                <w:lang w:val="kk-KZ"/>
              </w:rPr>
            </w:pPr>
            <w:r w:rsidRPr="00BE3552">
              <w:rPr>
                <w:color w:val="000000"/>
                <w:lang w:val="kk-KZ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6110F1" w:rsidP="005B3F43">
            <w:pPr>
              <w:jc w:val="center"/>
              <w:rPr>
                <w:color w:val="000000"/>
                <w:lang w:val="kk-KZ"/>
              </w:rPr>
            </w:pPr>
            <w:r w:rsidRPr="00BE3552">
              <w:rPr>
                <w:color w:val="000000"/>
                <w:lang w:val="kk-KZ"/>
              </w:rPr>
              <w:t>713</w:t>
            </w:r>
          </w:p>
        </w:tc>
      </w:tr>
      <w:tr w:rsidR="00D32C4D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Трубка эндотрахеальная №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5B3F43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BC74C1" w:rsidP="00D32C4D">
            <w:pPr>
              <w:jc w:val="center"/>
            </w:pPr>
            <w:r w:rsidRPr="00BE3552"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2875BF" w:rsidP="00D32C4D">
            <w:pPr>
              <w:jc w:val="center"/>
            </w:pPr>
            <w:r w:rsidRPr="00BE3552"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6110F1" w:rsidP="00D32C4D">
            <w:pPr>
              <w:jc w:val="center"/>
              <w:rPr>
                <w:color w:val="000000"/>
                <w:lang w:val="kk-KZ"/>
              </w:rPr>
            </w:pPr>
            <w:r w:rsidRPr="00BE3552">
              <w:rPr>
                <w:color w:val="000000"/>
                <w:lang w:val="kk-KZ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Жгут для взятия крови из в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5B3F43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BC74C1" w:rsidP="00D32C4D">
            <w:pPr>
              <w:jc w:val="center"/>
            </w:pPr>
            <w:r w:rsidRPr="00BE3552"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6110F1" w:rsidP="00D32C4D">
            <w:pPr>
              <w:jc w:val="center"/>
              <w:rPr>
                <w:color w:val="000000"/>
                <w:lang w:val="kk-KZ"/>
              </w:rPr>
            </w:pPr>
            <w:r w:rsidRPr="00BE3552">
              <w:rPr>
                <w:color w:val="000000"/>
                <w:lang w:val="kk-KZ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2875BF" w:rsidRPr="00A41C84" w:rsidTr="00D7661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BF" w:rsidRPr="00A41C84" w:rsidRDefault="002875BF" w:rsidP="002875B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BF" w:rsidRDefault="002875BF" w:rsidP="002875BF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Локтевой дозатор для антисептика Евростандарт  1 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BF" w:rsidRPr="005B3F43" w:rsidRDefault="002875BF" w:rsidP="002875BF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BF" w:rsidRDefault="002875BF" w:rsidP="002875BF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BF" w:rsidRPr="00BE3552" w:rsidRDefault="002875BF" w:rsidP="002875BF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BF" w:rsidRPr="00BE3552" w:rsidRDefault="002875BF" w:rsidP="002875B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BF" w:rsidRPr="00BE3552" w:rsidRDefault="002875BF" w:rsidP="002875BF">
            <w:pPr>
              <w:jc w:val="center"/>
            </w:pPr>
            <w:r w:rsidRPr="00BE3552">
              <w:t>8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BF" w:rsidRPr="00BE3552" w:rsidRDefault="002875BF" w:rsidP="002875BF">
            <w:pPr>
              <w:jc w:val="center"/>
            </w:pPr>
            <w:r w:rsidRPr="00BE3552">
              <w:t>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BF" w:rsidRPr="00BE3552" w:rsidRDefault="002875BF" w:rsidP="002875BF">
            <w:pPr>
              <w:jc w:val="center"/>
            </w:pPr>
            <w:r w:rsidRPr="00BE3552">
              <w:t>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BF" w:rsidRPr="00BE3552" w:rsidRDefault="002875BF" w:rsidP="002875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BF" w:rsidRPr="00BE3552" w:rsidRDefault="002875BF" w:rsidP="002875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BF" w:rsidRPr="00BE3552" w:rsidRDefault="002875BF" w:rsidP="002875BF">
            <w:pPr>
              <w:jc w:val="center"/>
            </w:pPr>
          </w:p>
        </w:tc>
      </w:tr>
      <w:tr w:rsidR="00D32C4D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Облучатель экранированный в присутствии людей наст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5B3F43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BC74C1" w:rsidP="00D32C4D">
            <w:pPr>
              <w:jc w:val="center"/>
            </w:pPr>
            <w:r w:rsidRPr="00BE3552">
              <w:t>3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D32C4D">
            <w:pPr>
              <w:jc w:val="center"/>
            </w:pPr>
            <w:r w:rsidRPr="00BE3552">
              <w:t>49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Тонометр для измерения 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5B3F43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BC74C1" w:rsidP="00D32C4D">
            <w:pPr>
              <w:jc w:val="center"/>
            </w:pPr>
            <w:r w:rsidRPr="00BE3552">
              <w:t>4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2875BF" w:rsidP="00D32C4D">
            <w:pPr>
              <w:jc w:val="center"/>
            </w:pPr>
            <w:r w:rsidRPr="00BE3552">
              <w:t>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6110F1" w:rsidP="00D32C4D">
            <w:pPr>
              <w:jc w:val="center"/>
              <w:rPr>
                <w:color w:val="000000"/>
                <w:lang w:val="kk-KZ"/>
              </w:rPr>
            </w:pPr>
            <w:r w:rsidRPr="00BE3552">
              <w:rPr>
                <w:color w:val="000000"/>
                <w:lang w:val="kk-KZ"/>
              </w:rPr>
              <w:t>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Набор для эпидуральной анесте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5B3F43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6110F1" w:rsidP="006110F1">
            <w:pPr>
              <w:jc w:val="center"/>
            </w:pPr>
            <w:r w:rsidRPr="00BE3552">
              <w:t>800</w:t>
            </w:r>
            <w:r w:rsidR="002875BF" w:rsidRPr="00BE355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896FDA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896FDA" w:rsidRDefault="00D32C4D" w:rsidP="00D32C4D">
            <w:pPr>
              <w:rPr>
                <w:rFonts w:eastAsia="Calibri"/>
                <w:bCs/>
                <w:kern w:val="28"/>
              </w:rPr>
            </w:pPr>
            <w:r w:rsidRPr="00896FDA">
              <w:rPr>
                <w:rFonts w:eastAsia="Calibri"/>
                <w:bCs/>
                <w:kern w:val="28"/>
                <w:sz w:val="22"/>
                <w:szCs w:val="22"/>
              </w:rPr>
              <w:t>Мочеприемник мужской полимерный Утка</w:t>
            </w:r>
          </w:p>
          <w:p w:rsidR="00D32C4D" w:rsidRDefault="00D32C4D" w:rsidP="00D32C4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5B3F43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Скальпель стерильный одноразовый №21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5B3F43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D32C4D">
            <w:pPr>
              <w:jc w:val="center"/>
            </w:pPr>
            <w:r w:rsidRPr="00BE3552"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6110F1" w:rsidP="00D32C4D">
            <w:pPr>
              <w:jc w:val="center"/>
              <w:rPr>
                <w:color w:val="000000"/>
                <w:lang w:val="kk-KZ"/>
              </w:rPr>
            </w:pPr>
            <w:r w:rsidRPr="00BE3552">
              <w:rPr>
                <w:color w:val="000000"/>
                <w:lang w:val="kk-KZ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6110F1" w:rsidP="00D32C4D">
            <w:pPr>
              <w:jc w:val="center"/>
              <w:rPr>
                <w:color w:val="000000"/>
                <w:lang w:val="kk-KZ"/>
              </w:rPr>
            </w:pPr>
            <w:r w:rsidRPr="00BE3552">
              <w:rPr>
                <w:color w:val="000000"/>
                <w:lang w:val="kk-KZ"/>
              </w:rPr>
              <w:t>104</w:t>
            </w:r>
          </w:p>
        </w:tc>
      </w:tr>
      <w:tr w:rsidR="00D32C4D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Контейнер для сбора острого инструментария 1,5 л желтого ц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5B3F43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D32C4D">
            <w:pPr>
              <w:jc w:val="center"/>
            </w:pPr>
            <w:r w:rsidRPr="00BE3552">
              <w:t>7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2875BF" w:rsidP="00D32C4D">
            <w:pPr>
              <w:jc w:val="center"/>
            </w:pPr>
            <w:r w:rsidRPr="00BE3552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D32C4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Зонд для взятия ПЦР материала на COVID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5B3F43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01637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3552">
              <w:rPr>
                <w:rFonts w:ascii="Times New Roman" w:hAnsi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D32C4D">
            <w:pPr>
              <w:jc w:val="center"/>
            </w:pPr>
            <w:r w:rsidRPr="00BE3552"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D32C4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2875BF" w:rsidP="00D32C4D">
            <w:pPr>
              <w:jc w:val="center"/>
            </w:pPr>
            <w:r w:rsidRPr="00BE3552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D32C4D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6110F1" w:rsidP="00D32C4D">
            <w:pPr>
              <w:jc w:val="center"/>
              <w:rPr>
                <w:color w:val="000000"/>
                <w:lang w:val="kk-KZ"/>
              </w:rPr>
            </w:pPr>
            <w:r w:rsidRPr="00BE3552">
              <w:rPr>
                <w:color w:val="000000"/>
                <w:lang w:val="kk-KZ"/>
              </w:rPr>
              <w:t>46</w:t>
            </w:r>
          </w:p>
        </w:tc>
      </w:tr>
      <w:tr w:rsidR="00533C55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A41C84" w:rsidRDefault="00533C55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Default="00896FDA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Наконечники удлиненные с фильтром до 0,5-10 мкл на 2 этап EtraLong №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533C55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A41C84" w:rsidRDefault="00533C55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Default="00896FDA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Манжета для измерения 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533C55" w:rsidRPr="00A41C84" w:rsidTr="00533C5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A41C84" w:rsidRDefault="00533C55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Default="00896FDA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Д 2254 Уреплазма Бест 1q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2875BF" w:rsidP="000D7BCC">
            <w:pPr>
              <w:jc w:val="center"/>
            </w:pPr>
            <w:r w:rsidRPr="00BE3552">
              <w:t>48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55" w:rsidRPr="00BE3552" w:rsidRDefault="00533C55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68189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Д 4352 Микропла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D32C4D" w:rsidRDefault="00D32C4D">
            <w:r w:rsidRPr="00D32C4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0D7BCC">
            <w:pPr>
              <w:jc w:val="center"/>
            </w:pPr>
            <w:r w:rsidRPr="00BE3552">
              <w:t>4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68189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Д 1964 Хлами Бест IqG стр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D32C4D" w:rsidRDefault="00D32C4D">
            <w:r w:rsidRPr="00D32C4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0D7BCC">
            <w:pPr>
              <w:jc w:val="center"/>
            </w:pPr>
            <w:r w:rsidRPr="00BE3552">
              <w:t>38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68189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FDA">
              <w:rPr>
                <w:rFonts w:ascii="Times New Roman" w:hAnsi="Times New Roman"/>
                <w:b w:val="0"/>
                <w:sz w:val="22"/>
                <w:szCs w:val="22"/>
              </w:rPr>
              <w:t>Д 1968 Хлами Бест IqG стр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D32C4D" w:rsidRDefault="00D32C4D">
            <w:r w:rsidRPr="00D32C4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0D7BCC">
            <w:pPr>
              <w:jc w:val="center"/>
            </w:pPr>
            <w:r w:rsidRPr="00BE3552">
              <w:t>38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68189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Д 2052 трихомон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D32C4D" w:rsidRDefault="00D32C4D">
            <w:r w:rsidRPr="00D32C4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0D7BCC">
            <w:pPr>
              <w:jc w:val="center"/>
            </w:pPr>
            <w:r w:rsidRPr="00BE3552">
              <w:t>4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68189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Д 1812 ЛюмиБест антипаллид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D32C4D" w:rsidRDefault="00D32C4D">
            <w:r w:rsidRPr="00D32C4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0D7BCC">
            <w:pPr>
              <w:jc w:val="center"/>
            </w:pPr>
            <w:r w:rsidRPr="00BE3552">
              <w:t>55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68189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Д 1852 Рекомби Бест антипаллид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D32C4D" w:rsidRDefault="00D32C4D">
            <w:r w:rsidRPr="00D32C4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0D7BCC">
            <w:pPr>
              <w:jc w:val="center"/>
            </w:pPr>
            <w:r w:rsidRPr="00BE3552">
              <w:t>38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68189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Д 2180 Векто ВПГ  2 Iq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D32C4D" w:rsidRDefault="00D32C4D">
            <w:r w:rsidRPr="00D32C4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0D7BCC">
            <w:pPr>
              <w:jc w:val="center"/>
            </w:pPr>
            <w:r w:rsidRPr="00BE3552">
              <w:t>4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68189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Д 4652 Канд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D32C4D" w:rsidRDefault="00D32C4D">
            <w:r w:rsidRPr="00D32C4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2875BF" w:rsidP="000D7BCC">
            <w:pPr>
              <w:jc w:val="center"/>
            </w:pPr>
            <w:r w:rsidRPr="00BE3552">
              <w:t>4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2C4D" w:rsidRPr="00A41C84" w:rsidTr="0068189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A41C84" w:rsidRDefault="00D32C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Гарднерелла G/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D32C4D" w:rsidRDefault="00D32C4D">
            <w:r w:rsidRPr="00D32C4D">
              <w:rPr>
                <w:sz w:val="22"/>
                <w:szCs w:val="22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0D7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D" w:rsidRPr="00BE3552" w:rsidRDefault="00D32C4D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6110F1" w:rsidRPr="00A41C84" w:rsidTr="005B28D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A41C84" w:rsidRDefault="006110F1" w:rsidP="006110F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Планшеты глубоколуночные 2,2 мл для процессора для обработки магнитных частиц Auto Maq 96 50 шт/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114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1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</w:tr>
      <w:tr w:rsidR="006110F1" w:rsidRPr="00A41C84" w:rsidTr="005B28D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A41C84" w:rsidRDefault="006110F1" w:rsidP="006110F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Гребенки для процессора для обработки магнитных частиц Auto Maq 96     50 шт/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114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1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</w:tr>
      <w:tr w:rsidR="006110F1" w:rsidRPr="00A41C84" w:rsidTr="00216FE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A41C84" w:rsidRDefault="006110F1" w:rsidP="006110F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Краска Романовского Азур-Эоз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4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3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  <w:r w:rsidRPr="00BE3552">
              <w:rPr>
                <w:color w:val="000000"/>
                <w:lang w:val="kk-KZ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</w:tr>
      <w:tr w:rsidR="006110F1" w:rsidRPr="00A41C84" w:rsidTr="00216FE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A41C84" w:rsidRDefault="006110F1" w:rsidP="006110F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Набор для исследования фекалии по КА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6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</w:tr>
      <w:tr w:rsidR="006110F1" w:rsidRPr="00A41C84" w:rsidTr="00216FE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A41C84" w:rsidRDefault="006110F1" w:rsidP="006110F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Мешки для трупов взрос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3552">
              <w:rPr>
                <w:rFonts w:ascii="Times New Roman" w:hAnsi="Times New Roman"/>
                <w:b w:val="0"/>
                <w:sz w:val="22"/>
                <w:szCs w:val="22"/>
              </w:rPr>
              <w:t>39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6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</w:tr>
      <w:tr w:rsidR="006110F1" w:rsidRPr="00A41C84" w:rsidTr="00216FE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A41C84" w:rsidRDefault="006110F1" w:rsidP="006110F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32C4D">
              <w:rPr>
                <w:rFonts w:ascii="Times New Roman" w:hAnsi="Times New Roman"/>
                <w:b w:val="0"/>
                <w:sz w:val="22"/>
                <w:szCs w:val="22"/>
              </w:rPr>
              <w:t>Пакеты красные класс В большие дл.200*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F1" w:rsidRPr="00BE3552" w:rsidRDefault="006110F1" w:rsidP="006110F1">
            <w:pPr>
              <w:jc w:val="center"/>
            </w:pPr>
            <w:r w:rsidRPr="00BE3552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F1" w:rsidRPr="00BE3552" w:rsidRDefault="006110F1" w:rsidP="006110F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BE3552" w:rsidP="00DA49FD">
      <w:pPr>
        <w:ind w:firstLine="708"/>
        <w:jc w:val="both"/>
        <w:rPr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Pr="00BE3552">
        <w:rPr>
          <w:b/>
          <w:bCs/>
        </w:rPr>
        <w:t>по лотам №1, 3, 7, 8, 11</w:t>
      </w:r>
      <w:r>
        <w:rPr>
          <w:b/>
          <w:bCs/>
        </w:rPr>
        <w:t>, 27, 29, 30</w:t>
      </w:r>
      <w:r w:rsidRPr="00BE3552">
        <w:rPr>
          <w:b/>
          <w:bCs/>
        </w:rPr>
        <w:t xml:space="preserve"> с ТОО «Эко-фарм», по лотам №4, 15-23, 28 с ТОО «Диаком-Химтэко», по лотам № 2, 10 с ТОО «Фармакс-2», по лоту №12 с ИП «Магнит», по лотам №25, 26 с ТОО «KZ Трейд LTD», по лотам №5, 6 с ТОО «КазахМедИмпорт», и заключить договора: в сроки, установленные Постановлением. </w:t>
      </w:r>
      <w:r>
        <w:rPr>
          <w:b/>
          <w:bCs/>
        </w:rPr>
        <w:t>С</w:t>
      </w:r>
      <w:r w:rsidRPr="00BE3552">
        <w:rPr>
          <w:b/>
          <w:bCs/>
        </w:rPr>
        <w:t>огласно Главы 5 п.21 Постановления Правительства Республики Казахстан от 4 июня 2021 года № 375</w:t>
      </w:r>
      <w:r w:rsidR="00E9501F">
        <w:rPr>
          <w:b/>
          <w:bCs/>
        </w:rPr>
        <w:t>,</w:t>
      </w:r>
      <w:r>
        <w:rPr>
          <w:b/>
          <w:bCs/>
        </w:rPr>
        <w:t xml:space="preserve"> </w:t>
      </w:r>
      <w:r w:rsidR="00C0319F">
        <w:rPr>
          <w:b/>
          <w:bCs/>
        </w:rPr>
        <w:t xml:space="preserve">по лоту №6 </w:t>
      </w:r>
      <w:bookmarkStart w:id="0" w:name="_GoBack"/>
      <w:bookmarkEnd w:id="0"/>
      <w:r w:rsidRPr="00BE3552">
        <w:rPr>
          <w:b/>
          <w:bCs/>
        </w:rPr>
        <w:t>ТОО «КазахМедИмпорт» является отечественным товаропроизводителем</w:t>
      </w:r>
      <w:r w:rsidR="00E9501F">
        <w:rPr>
          <w:b/>
          <w:bCs/>
        </w:rPr>
        <w:t xml:space="preserve"> и признан победителем</w:t>
      </w:r>
      <w:r w:rsidR="00DA49FD" w:rsidRPr="00740F70">
        <w:rPr>
          <w:b/>
        </w:rPr>
        <w:t>.</w:t>
      </w:r>
    </w:p>
    <w:sectPr w:rsidR="00306ED7" w:rsidRPr="002B5B66" w:rsidSect="00C600BA">
      <w:pgSz w:w="16838" w:h="11906" w:orient="landscape"/>
      <w:pgMar w:top="1021" w:right="1134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4EC3"/>
    <w:rsid w:val="004A64A6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358B6"/>
    <w:rsid w:val="00C47022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B6446"/>
    <w:rsid w:val="00DD7524"/>
    <w:rsid w:val="00DF22F0"/>
    <w:rsid w:val="00E15984"/>
    <w:rsid w:val="00E53654"/>
    <w:rsid w:val="00E9501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3178-BEBE-4AEA-8916-E0C30C6F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1</cp:revision>
  <cp:lastPrinted>2021-02-15T05:43:00Z</cp:lastPrinted>
  <dcterms:created xsi:type="dcterms:W3CDTF">2021-06-03T06:18:00Z</dcterms:created>
  <dcterms:modified xsi:type="dcterms:W3CDTF">2021-07-27T03:18:00Z</dcterms:modified>
</cp:coreProperties>
</file>